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15406B0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B345FC">
        <w:rPr>
          <w:rFonts w:ascii="Arial" w:hAnsi="Arial"/>
          <w:szCs w:val="22"/>
        </w:rPr>
        <w:t xml:space="preserve"> </w:t>
      </w:r>
      <w:r w:rsidR="004047E2">
        <w:rPr>
          <w:rFonts w:ascii="Arial" w:hAnsi="Arial"/>
          <w:szCs w:val="22"/>
        </w:rPr>
        <w:t>3</w:t>
      </w:r>
    </w:p>
    <w:p w14:paraId="2B871BEE" w14:textId="6CEFA9D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4047E2">
        <w:rPr>
          <w:rFonts w:cs="Arial"/>
          <w:sz w:val="22"/>
        </w:rPr>
        <w:t>15</w:t>
      </w:r>
      <w:r w:rsidR="00274042">
        <w:rPr>
          <w:rFonts w:cs="Arial"/>
          <w:sz w:val="22"/>
        </w:rPr>
        <w:t>/201</w:t>
      </w:r>
      <w:r w:rsidR="004047E2">
        <w:rPr>
          <w:rFonts w:cs="Arial"/>
          <w:sz w:val="22"/>
        </w:rPr>
        <w:t>6</w:t>
      </w:r>
      <w:r w:rsidR="00274042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 </w:t>
      </w:r>
      <w:r w:rsidR="004047E2">
        <w:rPr>
          <w:rFonts w:cs="Arial"/>
          <w:sz w:val="22"/>
        </w:rPr>
        <w:t>10</w:t>
      </w:r>
      <w:r w:rsidR="00D33582">
        <w:rPr>
          <w:rFonts w:cs="Arial"/>
          <w:sz w:val="22"/>
        </w:rPr>
        <w:t>.1</w:t>
      </w:r>
      <w:r w:rsidR="004047E2">
        <w:rPr>
          <w:rFonts w:cs="Arial"/>
          <w:sz w:val="22"/>
        </w:rPr>
        <w:t>0</w:t>
      </w:r>
      <w:r w:rsidR="004646F0">
        <w:rPr>
          <w:rFonts w:cs="Arial"/>
          <w:sz w:val="22"/>
        </w:rPr>
        <w:t>.201</w:t>
      </w:r>
      <w:r w:rsidR="004047E2">
        <w:rPr>
          <w:rFonts w:cs="Arial"/>
          <w:sz w:val="22"/>
        </w:rPr>
        <w:t>6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313812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</w:t>
      </w:r>
      <w:proofErr w:type="gramStart"/>
      <w:r w:rsidRPr="00BF554C">
        <w:rPr>
          <w:rFonts w:ascii="Arial" w:hAnsi="Arial" w:cs="Arial"/>
        </w:rPr>
        <w:t xml:space="preserve">pro </w:t>
      </w:r>
      <w:r w:rsidR="008D5428">
        <w:rPr>
          <w:rFonts w:ascii="Arial" w:hAnsi="Arial" w:cs="Arial"/>
          <w:snapToGrid w:val="0"/>
        </w:rPr>
        <w:t xml:space="preserve"> Středočeský</w:t>
      </w:r>
      <w:proofErr w:type="gramEnd"/>
      <w:r w:rsidR="008D5428">
        <w:rPr>
          <w:rFonts w:ascii="Arial" w:hAnsi="Arial" w:cs="Arial"/>
          <w:snapToGrid w:val="0"/>
        </w:rPr>
        <w:t xml:space="preserve"> kraj a </w:t>
      </w:r>
      <w:proofErr w:type="spellStart"/>
      <w:r w:rsidR="008D5428">
        <w:rPr>
          <w:rFonts w:ascii="Arial" w:hAnsi="Arial" w:cs="Arial"/>
          <w:snapToGrid w:val="0"/>
        </w:rPr>
        <w:t>hl.m.Praha</w:t>
      </w:r>
      <w:proofErr w:type="spellEnd"/>
      <w:r w:rsidR="008D5428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6C2DABA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  <w:r w:rsidR="00891B54">
        <w:rPr>
          <w:rFonts w:ascii="Arial" w:hAnsi="Arial" w:cs="Arial"/>
          <w:iCs/>
        </w:rPr>
        <w:t>KPÚ</w:t>
      </w:r>
    </w:p>
    <w:p w14:paraId="679B3B2B" w14:textId="1260ACF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  <w:r w:rsidR="00891B54">
        <w:rPr>
          <w:rFonts w:ascii="Arial" w:hAnsi="Arial" w:cs="Arial"/>
        </w:rPr>
        <w:t xml:space="preserve"> KPÚ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08913E89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 xml:space="preserve">reprezentant </w:t>
      </w:r>
      <w:r w:rsidR="00C32D2E">
        <w:rPr>
          <w:rFonts w:ascii="Arial" w:hAnsi="Arial" w:cs="Arial"/>
          <w:bCs/>
          <w:szCs w:val="22"/>
        </w:rPr>
        <w:t>sdružení</w:t>
      </w:r>
    </w:p>
    <w:p w14:paraId="7069EA05" w14:textId="5498EE1D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CE</w:t>
      </w:r>
      <w:r w:rsidRPr="001B1385">
        <w:rPr>
          <w:rFonts w:ascii="Arial" w:hAnsi="Arial" w:cs="Arial"/>
          <w:bCs/>
        </w:rPr>
        <w:t xml:space="preserve"> &amp; </w:t>
      </w:r>
      <w:proofErr w:type="gramStart"/>
      <w:r w:rsidRPr="001B1385">
        <w:rPr>
          <w:rFonts w:ascii="Arial" w:hAnsi="Arial" w:cs="Arial"/>
          <w:bCs/>
        </w:rPr>
        <w:t>AREA</w:t>
      </w:r>
      <w:r w:rsidR="005403C5">
        <w:rPr>
          <w:rFonts w:ascii="Arial" w:hAnsi="Arial" w:cs="Arial"/>
          <w:bCs/>
        </w:rPr>
        <w:t xml:space="preserve"> </w:t>
      </w:r>
      <w:r w:rsidR="00C32D2E">
        <w:rPr>
          <w:rFonts w:ascii="Arial" w:hAnsi="Arial" w:cs="Arial"/>
          <w:bCs/>
        </w:rPr>
        <w:t xml:space="preserve"> G.K.</w:t>
      </w:r>
      <w:proofErr w:type="gramEnd"/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 xml:space="preserve">U Elektry 650, 198 </w:t>
      </w:r>
      <w:proofErr w:type="gramStart"/>
      <w:r w:rsidRPr="004D41B3">
        <w:rPr>
          <w:rFonts w:ascii="Arial" w:hAnsi="Arial" w:cs="Arial"/>
          <w:bCs/>
        </w:rPr>
        <w:t>00  Praha</w:t>
      </w:r>
      <w:proofErr w:type="gramEnd"/>
      <w:r w:rsidRPr="004D41B3">
        <w:rPr>
          <w:rFonts w:ascii="Arial" w:hAnsi="Arial" w:cs="Arial"/>
          <w:bCs/>
        </w:rPr>
        <w:t xml:space="preserve">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2A6B62E9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CC6E4A">
        <w:rPr>
          <w:rFonts w:ascii="Arial" w:hAnsi="Arial" w:cs="Arial"/>
          <w:snapToGrid w:val="0"/>
        </w:rPr>
        <w:t>XXXXX</w:t>
      </w:r>
      <w:r w:rsidR="005403C5">
        <w:rPr>
          <w:rFonts w:ascii="Arial" w:hAnsi="Arial" w:cs="Arial"/>
          <w:snapToGrid w:val="0"/>
        </w:rPr>
        <w:t>,</w:t>
      </w:r>
      <w:r w:rsidR="005403C5" w:rsidRPr="005403C5">
        <w:rPr>
          <w:rFonts w:ascii="Arial" w:hAnsi="Arial" w:cs="Arial"/>
          <w:snapToGrid w:val="0"/>
        </w:rPr>
        <w:t xml:space="preserve"> </w:t>
      </w:r>
      <w:r w:rsidR="00CC6E4A">
        <w:rPr>
          <w:rFonts w:ascii="Arial" w:hAnsi="Arial" w:cs="Arial"/>
          <w:snapToGrid w:val="0"/>
        </w:rPr>
        <w:t>XXXXX</w:t>
      </w:r>
    </w:p>
    <w:p w14:paraId="4994C8FC" w14:textId="025B45D9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CC6E4A">
        <w:rPr>
          <w:rFonts w:ascii="Arial" w:hAnsi="Arial" w:cs="Arial"/>
          <w:snapToGrid w:val="0"/>
        </w:rPr>
        <w:t>XXXXX</w:t>
      </w:r>
    </w:p>
    <w:p w14:paraId="6BEF4B08" w14:textId="14C3C14F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CC6E4A">
        <w:rPr>
          <w:rFonts w:ascii="Arial" w:hAnsi="Arial" w:cs="Arial"/>
          <w:snapToGrid w:val="0"/>
        </w:rPr>
        <w:t>X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Společnost je zapsaná v obchodním rejstříku vedeném </w:t>
      </w:r>
      <w:proofErr w:type="gramStart"/>
      <w:r w:rsidRPr="004D41B3">
        <w:rPr>
          <w:rFonts w:ascii="Arial" w:hAnsi="Arial" w:cs="Arial"/>
          <w:snapToGrid w:val="0"/>
        </w:rPr>
        <w:t>u  Městským</w:t>
      </w:r>
      <w:proofErr w:type="gramEnd"/>
      <w:r w:rsidRPr="004D41B3">
        <w:rPr>
          <w:rFonts w:ascii="Arial" w:hAnsi="Arial" w:cs="Arial"/>
          <w:snapToGrid w:val="0"/>
        </w:rPr>
        <w:t xml:space="preserve"> soudem v Praze, C 49143.</w:t>
      </w:r>
    </w:p>
    <w:p w14:paraId="0589EF14" w14:textId="09F3C23A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7A587D8" w14:textId="29228A82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 xml:space="preserve">Osoba odpovědná (úředně </w:t>
      </w:r>
      <w:proofErr w:type="gramStart"/>
      <w:r w:rsidRPr="004D41B3">
        <w:rPr>
          <w:rFonts w:ascii="Arial" w:hAnsi="Arial" w:cs="Arial"/>
          <w:snapToGrid w:val="0"/>
        </w:rPr>
        <w:t>oprávněná)  za</w:t>
      </w:r>
      <w:proofErr w:type="gramEnd"/>
      <w:r w:rsidRPr="004D41B3">
        <w:rPr>
          <w:rFonts w:ascii="Arial" w:hAnsi="Arial" w:cs="Arial"/>
          <w:snapToGrid w:val="0"/>
        </w:rPr>
        <w:t xml:space="preserve"> </w:t>
      </w:r>
      <w:r w:rsidR="0052379A">
        <w:rPr>
          <w:rFonts w:ascii="Arial" w:hAnsi="Arial" w:cs="Arial"/>
          <w:snapToGrid w:val="0"/>
        </w:rPr>
        <w:t>zpracování návrhu KoPÚ</w:t>
      </w:r>
      <w:r w:rsidRPr="004D41B3">
        <w:rPr>
          <w:rFonts w:ascii="Arial" w:hAnsi="Arial" w:cs="Arial"/>
          <w:snapToGrid w:val="0"/>
        </w:rPr>
        <w:t xml:space="preserve">: </w:t>
      </w:r>
      <w:r w:rsidR="00CC6E4A">
        <w:rPr>
          <w:rFonts w:ascii="Arial" w:hAnsi="Arial" w:cs="Arial"/>
          <w:snapToGrid w:val="0"/>
        </w:rPr>
        <w:t>XXXXX</w:t>
      </w:r>
    </w:p>
    <w:p w14:paraId="69A1CDC8" w14:textId="77777777" w:rsidR="0052379A" w:rsidRDefault="0052379A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83330C9" w14:textId="6F13E7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AD1AD1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6CE3A402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4047E2">
        <w:rPr>
          <w:rFonts w:ascii="Arial" w:hAnsi="Arial" w:cs="Arial"/>
          <w:b w:val="0"/>
          <w:bC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>snížení měrných jednotek u etapy č. 3.</w:t>
      </w:r>
      <w:r w:rsidR="00441210">
        <w:rPr>
          <w:rFonts w:ascii="Arial" w:hAnsi="Arial" w:cs="Arial"/>
          <w:b w:val="0"/>
          <w:bCs w:val="0"/>
          <w:caps w:val="0"/>
          <w:szCs w:val="22"/>
        </w:rPr>
        <w:t>4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 xml:space="preserve"> – Vytyčení pozemků dle zapsané DKM. Nový počet měrných jednotek pro tuto etapu je </w:t>
      </w:r>
      <w:r w:rsidR="00441210">
        <w:rPr>
          <w:rFonts w:ascii="Arial" w:hAnsi="Arial" w:cs="Arial"/>
          <w:b w:val="0"/>
          <w:bCs w:val="0"/>
          <w:caps w:val="0"/>
          <w:szCs w:val="22"/>
        </w:rPr>
        <w:t>0</w:t>
      </w:r>
      <w:r w:rsidR="00AE7572">
        <w:rPr>
          <w:rFonts w:ascii="Arial" w:hAnsi="Arial" w:cs="Arial"/>
          <w:b w:val="0"/>
          <w:bCs w:val="0"/>
          <w:caps w:val="0"/>
          <w:szCs w:val="22"/>
        </w:rPr>
        <w:t xml:space="preserve"> MJ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6E11E5C0" w:rsidR="008728AC" w:rsidRPr="00BF554C" w:rsidRDefault="00AE757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chází ke snížení počtu měrných jednotek a tím i ceny za dílo u etapy:</w:t>
      </w:r>
    </w:p>
    <w:p w14:paraId="0A4B8055" w14:textId="6310759E" w:rsidR="00FB5BF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3.7. Vytyčení pozemků dle zapsané DKM</w:t>
      </w:r>
    </w:p>
    <w:p w14:paraId="5BC6C228" w14:textId="7112C2C4" w:rsidR="00AE757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počet MJ dle smlouvy o dílo: 1</w:t>
      </w:r>
      <w:r w:rsidR="00164AD1">
        <w:rPr>
          <w:rFonts w:ascii="Arial" w:hAnsi="Arial" w:cs="Arial"/>
          <w:kern w:val="20"/>
        </w:rPr>
        <w:t>21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</w:p>
    <w:p w14:paraId="3F93B807" w14:textId="634A3519" w:rsidR="00AE7572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 xml:space="preserve">cena za MJ bez DPH: </w:t>
      </w:r>
      <w:r w:rsidR="00BF6F6A">
        <w:rPr>
          <w:rFonts w:ascii="Arial" w:hAnsi="Arial" w:cs="Arial"/>
          <w:kern w:val="20"/>
        </w:rPr>
        <w:t>5</w:t>
      </w:r>
      <w:r>
        <w:rPr>
          <w:rFonts w:ascii="Arial" w:hAnsi="Arial" w:cs="Arial"/>
          <w:kern w:val="20"/>
        </w:rPr>
        <w:t>00 Kč</w:t>
      </w:r>
    </w:p>
    <w:p w14:paraId="6AAABFCB" w14:textId="676EEFED" w:rsidR="006D7825" w:rsidRDefault="006D7825" w:rsidP="006D7825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B7597E">
        <w:rPr>
          <w:rFonts w:ascii="Arial" w:hAnsi="Arial" w:cs="Arial"/>
          <w:snapToGrid/>
          <w:szCs w:val="22"/>
        </w:rPr>
        <w:t xml:space="preserve">cena </w:t>
      </w:r>
      <w:r>
        <w:rPr>
          <w:rFonts w:ascii="Arial" w:hAnsi="Arial" w:cs="Arial"/>
          <w:snapToGrid/>
          <w:szCs w:val="22"/>
        </w:rPr>
        <w:t xml:space="preserve"> etapy</w:t>
      </w:r>
      <w:proofErr w:type="gramEnd"/>
      <w:r>
        <w:rPr>
          <w:rFonts w:ascii="Arial" w:hAnsi="Arial" w:cs="Arial"/>
          <w:snapToGrid/>
          <w:szCs w:val="22"/>
        </w:rPr>
        <w:t xml:space="preserve"> </w:t>
      </w:r>
      <w:r w:rsidRPr="00B7597E">
        <w:rPr>
          <w:rFonts w:ascii="Arial" w:hAnsi="Arial" w:cs="Arial"/>
          <w:snapToGrid/>
          <w:szCs w:val="22"/>
        </w:rPr>
        <w:t xml:space="preserve">dle smlouvy o dílo bez DPH: </w:t>
      </w:r>
      <w:r w:rsidR="00164AD1">
        <w:rPr>
          <w:rFonts w:ascii="Arial" w:hAnsi="Arial" w:cs="Arial"/>
          <w:snapToGrid/>
          <w:szCs w:val="22"/>
        </w:rPr>
        <w:t>60 500</w:t>
      </w:r>
      <w:r w:rsidRPr="00B7597E">
        <w:rPr>
          <w:rFonts w:ascii="Arial" w:hAnsi="Arial" w:cs="Arial"/>
          <w:snapToGrid/>
          <w:szCs w:val="22"/>
        </w:rPr>
        <w:t xml:space="preserve"> (</w:t>
      </w:r>
      <w:r>
        <w:rPr>
          <w:rFonts w:ascii="Arial" w:hAnsi="Arial" w:cs="Arial"/>
          <w:snapToGrid/>
          <w:szCs w:val="22"/>
        </w:rPr>
        <w:t>12</w:t>
      </w:r>
      <w:r w:rsidR="00164AD1">
        <w:rPr>
          <w:rFonts w:ascii="Arial" w:hAnsi="Arial" w:cs="Arial"/>
          <w:snapToGrid/>
          <w:szCs w:val="22"/>
        </w:rPr>
        <w:t>1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>
        <w:rPr>
          <w:rFonts w:ascii="Arial" w:hAnsi="Arial" w:cs="Arial"/>
          <w:snapToGrid/>
          <w:szCs w:val="22"/>
        </w:rPr>
        <w:t xml:space="preserve"> </w:t>
      </w:r>
      <w:r w:rsidR="00164AD1">
        <w:rPr>
          <w:rFonts w:ascii="Arial" w:hAnsi="Arial" w:cs="Arial"/>
          <w:snapToGrid/>
          <w:szCs w:val="22"/>
        </w:rPr>
        <w:t>5</w:t>
      </w:r>
      <w:r>
        <w:rPr>
          <w:rFonts w:ascii="Arial" w:hAnsi="Arial" w:cs="Arial"/>
          <w:snapToGrid/>
          <w:szCs w:val="22"/>
        </w:rPr>
        <w:t>00</w:t>
      </w:r>
      <w:r w:rsidRPr="00B7597E">
        <w:rPr>
          <w:rFonts w:ascii="Arial" w:hAnsi="Arial" w:cs="Arial"/>
          <w:snapToGrid/>
          <w:szCs w:val="22"/>
        </w:rPr>
        <w:t xml:space="preserve"> Kč/MJ)</w:t>
      </w:r>
    </w:p>
    <w:p w14:paraId="25F75488" w14:textId="61804653" w:rsidR="00C32D2E" w:rsidRPr="00B7597E" w:rsidRDefault="00C32D2E" w:rsidP="006D7825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</w:rPr>
        <w:t xml:space="preserve">              počet MJ dle podaných žádostí vlastníků: 0</w:t>
      </w:r>
    </w:p>
    <w:p w14:paraId="338CC728" w14:textId="11A48F1B" w:rsidR="006D7825" w:rsidRPr="00B7597E" w:rsidRDefault="006D7825" w:rsidP="006D7825">
      <w:pPr>
        <w:pStyle w:val="Level2"/>
        <w:numPr>
          <w:ilvl w:val="0"/>
          <w:numId w:val="0"/>
        </w:numPr>
        <w:ind w:left="568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</w:t>
      </w:r>
      <w:r>
        <w:rPr>
          <w:rFonts w:ascii="Arial" w:hAnsi="Arial" w:cs="Arial"/>
          <w:snapToGrid/>
          <w:szCs w:val="22"/>
        </w:rPr>
        <w:t xml:space="preserve">  </w:t>
      </w:r>
      <w:r>
        <w:rPr>
          <w:rFonts w:ascii="Arial" w:hAnsi="Arial" w:cs="Arial"/>
          <w:snapToGrid/>
          <w:szCs w:val="22"/>
        </w:rPr>
        <w:tab/>
      </w:r>
      <w:r w:rsidRPr="00B7597E">
        <w:rPr>
          <w:rFonts w:ascii="Arial" w:hAnsi="Arial" w:cs="Arial"/>
          <w:snapToGrid/>
          <w:szCs w:val="22"/>
        </w:rPr>
        <w:t xml:space="preserve">cena </w:t>
      </w:r>
      <w:r>
        <w:rPr>
          <w:rFonts w:ascii="Arial" w:hAnsi="Arial" w:cs="Arial"/>
          <w:snapToGrid/>
          <w:szCs w:val="22"/>
        </w:rPr>
        <w:t xml:space="preserve">etapy </w:t>
      </w:r>
      <w:r w:rsidRPr="00B7597E">
        <w:rPr>
          <w:rFonts w:ascii="Arial" w:hAnsi="Arial" w:cs="Arial"/>
          <w:snapToGrid/>
          <w:szCs w:val="22"/>
        </w:rPr>
        <w:t xml:space="preserve">dle skutečného provedení bez DPH: </w:t>
      </w:r>
      <w:proofErr w:type="gramStart"/>
      <w:r w:rsidR="00C202B5">
        <w:rPr>
          <w:rFonts w:ascii="Arial" w:hAnsi="Arial" w:cs="Arial"/>
          <w:snapToGrid/>
          <w:szCs w:val="22"/>
        </w:rPr>
        <w:t>0</w:t>
      </w:r>
      <w:r w:rsidRPr="00B7597E">
        <w:rPr>
          <w:rFonts w:ascii="Arial" w:hAnsi="Arial" w:cs="Arial"/>
          <w:snapToGrid/>
          <w:szCs w:val="22"/>
        </w:rPr>
        <w:t xml:space="preserve"> </w:t>
      </w:r>
      <w:r w:rsidR="00C32D2E">
        <w:rPr>
          <w:rFonts w:ascii="Arial" w:hAnsi="Arial" w:cs="Arial"/>
          <w:snapToGrid/>
          <w:szCs w:val="22"/>
        </w:rPr>
        <w:t xml:space="preserve"> Kč</w:t>
      </w:r>
      <w:proofErr w:type="gramEnd"/>
    </w:p>
    <w:p w14:paraId="3AC11F66" w14:textId="6E78A031" w:rsidR="006D7825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         V rámci smlouvy o dílo se jedná o </w:t>
      </w:r>
      <w:proofErr w:type="gramStart"/>
      <w:r>
        <w:rPr>
          <w:rFonts w:ascii="Arial" w:hAnsi="Arial" w:cs="Arial"/>
          <w:snapToGrid/>
          <w:szCs w:val="22"/>
        </w:rPr>
        <w:t xml:space="preserve">méněpráce </w:t>
      </w:r>
      <w:r w:rsidRPr="00B7597E">
        <w:rPr>
          <w:rFonts w:ascii="Arial" w:hAnsi="Arial" w:cs="Arial"/>
          <w:snapToGrid/>
          <w:szCs w:val="22"/>
        </w:rPr>
        <w:t xml:space="preserve"> ve</w:t>
      </w:r>
      <w:proofErr w:type="gramEnd"/>
      <w:r w:rsidRPr="00B7597E">
        <w:rPr>
          <w:rFonts w:ascii="Arial" w:hAnsi="Arial" w:cs="Arial"/>
          <w:snapToGrid/>
          <w:szCs w:val="22"/>
        </w:rPr>
        <w:t xml:space="preserve"> výši </w:t>
      </w:r>
      <w:r w:rsidR="00C32D2E">
        <w:rPr>
          <w:rFonts w:ascii="Arial" w:hAnsi="Arial" w:cs="Arial"/>
          <w:snapToGrid/>
          <w:szCs w:val="22"/>
        </w:rPr>
        <w:t>60 500</w:t>
      </w:r>
      <w:r w:rsidRPr="00B7597E">
        <w:rPr>
          <w:rFonts w:ascii="Arial" w:hAnsi="Arial" w:cs="Arial"/>
          <w:snapToGrid/>
          <w:szCs w:val="22"/>
        </w:rPr>
        <w:t xml:space="preserve"> Kč bez DPH (</w:t>
      </w:r>
      <w:r w:rsidR="00C32D2E">
        <w:rPr>
          <w:rFonts w:ascii="Arial" w:hAnsi="Arial" w:cs="Arial"/>
          <w:snapToGrid/>
          <w:szCs w:val="22"/>
        </w:rPr>
        <w:t>121</w:t>
      </w:r>
      <w:r w:rsidRPr="00B7597E">
        <w:rPr>
          <w:rFonts w:ascii="Arial" w:hAnsi="Arial" w:cs="Arial"/>
          <w:snapToGrid/>
          <w:szCs w:val="22"/>
        </w:rPr>
        <w:t xml:space="preserve"> MJ x </w:t>
      </w:r>
      <w:r w:rsidR="00C32D2E">
        <w:rPr>
          <w:rFonts w:ascii="Arial" w:hAnsi="Arial" w:cs="Arial"/>
          <w:snapToGrid/>
          <w:szCs w:val="22"/>
        </w:rPr>
        <w:t>5</w:t>
      </w:r>
      <w:r>
        <w:rPr>
          <w:rFonts w:ascii="Arial" w:hAnsi="Arial" w:cs="Arial"/>
          <w:snapToGrid/>
          <w:szCs w:val="22"/>
        </w:rPr>
        <w:t>00 </w:t>
      </w:r>
      <w:r w:rsidRPr="00B7597E">
        <w:rPr>
          <w:rFonts w:ascii="Arial" w:hAnsi="Arial" w:cs="Arial"/>
          <w:snapToGrid/>
          <w:szCs w:val="22"/>
        </w:rPr>
        <w:t>Kč/MJ)</w:t>
      </w:r>
      <w:r w:rsidRPr="00BF554C">
        <w:rPr>
          <w:rFonts w:ascii="Arial" w:hAnsi="Arial" w:cs="Arial"/>
          <w:b/>
          <w:bCs/>
          <w:szCs w:val="22"/>
        </w:rPr>
        <w:t xml:space="preserve"> </w:t>
      </w:r>
    </w:p>
    <w:p w14:paraId="1DDE6C0A" w14:textId="77777777" w:rsidR="006D7825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  <w:b/>
          <w:bCs/>
          <w:szCs w:val="22"/>
        </w:rPr>
      </w:pPr>
    </w:p>
    <w:p w14:paraId="6D65ECA1" w14:textId="0A8228FE" w:rsidR="00BE3D23" w:rsidRDefault="006D7825" w:rsidP="006D7825">
      <w:pPr>
        <w:pStyle w:val="Level2"/>
        <w:numPr>
          <w:ilvl w:val="0"/>
          <w:numId w:val="0"/>
        </w:numPr>
        <w:ind w:left="1248" w:hanging="6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snižuje</w:t>
      </w:r>
      <w:r w:rsidRPr="0095781E">
        <w:rPr>
          <w:rFonts w:ascii="Arial" w:hAnsi="Arial" w:cs="Arial"/>
        </w:rPr>
        <w:t xml:space="preserve"> o </w:t>
      </w:r>
      <w:r w:rsidR="00C32D2E">
        <w:rPr>
          <w:rFonts w:ascii="Arial" w:hAnsi="Arial" w:cs="Arial"/>
        </w:rPr>
        <w:t>60 </w:t>
      </w:r>
      <w:proofErr w:type="gramStart"/>
      <w:r w:rsidR="00C32D2E">
        <w:rPr>
          <w:rFonts w:ascii="Arial" w:hAnsi="Arial" w:cs="Arial"/>
        </w:rPr>
        <w:t xml:space="preserve">500 </w:t>
      </w:r>
      <w:r w:rsidRPr="0095781E">
        <w:rPr>
          <w:rFonts w:ascii="Arial" w:hAnsi="Arial" w:cs="Arial"/>
        </w:rPr>
        <w:t xml:space="preserve"> Kč</w:t>
      </w:r>
      <w:proofErr w:type="gramEnd"/>
      <w:r w:rsidRPr="0095781E">
        <w:rPr>
          <w:rFonts w:ascii="Arial" w:hAnsi="Arial" w:cs="Arial"/>
        </w:rPr>
        <w:t xml:space="preserve"> na </w:t>
      </w:r>
      <w:r w:rsidR="00C32D2E">
        <w:rPr>
          <w:rFonts w:ascii="Arial" w:hAnsi="Arial" w:cs="Arial"/>
        </w:rPr>
        <w:t xml:space="preserve">1 256 000 </w:t>
      </w:r>
      <w:r w:rsidRPr="0095781E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bez DPH</w:t>
      </w:r>
      <w:r w:rsidR="00BE3D23">
        <w:rPr>
          <w:rFonts w:ascii="Arial" w:hAnsi="Arial" w:cs="Arial"/>
        </w:rPr>
        <w:t>.</w:t>
      </w:r>
    </w:p>
    <w:p w14:paraId="4C1589B5" w14:textId="77777777" w:rsidR="006D7825" w:rsidRDefault="006D7825" w:rsidP="006D782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7150D1C6" w14:textId="77777777" w:rsidR="006D7825" w:rsidRPr="00B7597E" w:rsidRDefault="006D7825" w:rsidP="006D7825">
      <w:pPr>
        <w:pStyle w:val="Level2"/>
        <w:spacing w:after="24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B7597E">
        <w:rPr>
          <w:rFonts w:ascii="Arial" w:hAnsi="Arial" w:cs="Arial"/>
          <w:b/>
          <w:bCs/>
        </w:rPr>
        <w:t>Odůvodnění dodatku</w:t>
      </w:r>
    </w:p>
    <w:p w14:paraId="430D66D9" w14:textId="2DACA728" w:rsidR="00C32D2E" w:rsidRPr="00E83F20" w:rsidRDefault="00C32D2E" w:rsidP="00C32D2E">
      <w:pPr>
        <w:pStyle w:val="Level2"/>
        <w:numPr>
          <w:ilvl w:val="0"/>
          <w:numId w:val="0"/>
        </w:numPr>
        <w:tabs>
          <w:tab w:val="num" w:pos="851"/>
        </w:tabs>
        <w:spacing w:after="24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o výměně nebo přechodu vlastnických práv KoPÚ </w:t>
      </w:r>
      <w:proofErr w:type="spellStart"/>
      <w:proofErr w:type="gramStart"/>
      <w:r>
        <w:rPr>
          <w:rFonts w:ascii="Arial" w:hAnsi="Arial" w:cs="Arial"/>
        </w:rPr>
        <w:t>Myslíč</w:t>
      </w:r>
      <w:proofErr w:type="spellEnd"/>
      <w:r>
        <w:rPr>
          <w:rFonts w:ascii="Arial" w:hAnsi="Arial" w:cs="Arial"/>
        </w:rPr>
        <w:t xml:space="preserve">  bylo</w:t>
      </w:r>
      <w:proofErr w:type="gramEnd"/>
      <w:r>
        <w:rPr>
          <w:rFonts w:ascii="Arial" w:hAnsi="Arial" w:cs="Arial"/>
        </w:rPr>
        <w:t xml:space="preserve"> zapsáno do katastru nemovitostí  dne 1.12.2022. V období do </w:t>
      </w:r>
      <w:proofErr w:type="gramStart"/>
      <w:r>
        <w:rPr>
          <w:rFonts w:ascii="Arial" w:hAnsi="Arial" w:cs="Arial"/>
        </w:rPr>
        <w:t>30.9.2023  nebyly</w:t>
      </w:r>
      <w:proofErr w:type="gramEnd"/>
      <w:r>
        <w:rPr>
          <w:rFonts w:ascii="Arial" w:hAnsi="Arial" w:cs="Arial"/>
        </w:rPr>
        <w:t xml:space="preserve"> podány žádné žádosti vlastníků o vytyčení pozemků dle zapsané DKM. Z toho důvodu dochází ke</w:t>
      </w:r>
      <w:r w:rsidRPr="00B75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ížení</w:t>
      </w:r>
      <w:r w:rsidRPr="00B7597E">
        <w:rPr>
          <w:rFonts w:ascii="Arial" w:hAnsi="Arial" w:cs="Arial"/>
        </w:rPr>
        <w:t xml:space="preserve"> počtu měrných jednotek u výše uveden</w:t>
      </w:r>
      <w:r>
        <w:rPr>
          <w:rFonts w:ascii="Arial" w:hAnsi="Arial" w:cs="Arial"/>
        </w:rPr>
        <w:t>é</w:t>
      </w:r>
      <w:r w:rsidRPr="00B7597E">
        <w:rPr>
          <w:rFonts w:ascii="Arial" w:hAnsi="Arial" w:cs="Arial"/>
        </w:rPr>
        <w:t xml:space="preserve"> etap</w:t>
      </w:r>
      <w:r>
        <w:rPr>
          <w:rFonts w:ascii="Arial" w:hAnsi="Arial" w:cs="Arial"/>
        </w:rPr>
        <w:t>y.</w:t>
      </w:r>
    </w:p>
    <w:p w14:paraId="448C7DC9" w14:textId="742F6686" w:rsidR="006D7825" w:rsidRPr="00E83F20" w:rsidRDefault="006D7825" w:rsidP="006D7825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851" w:hanging="851"/>
        <w:jc w:val="both"/>
        <w:rPr>
          <w:rFonts w:ascii="Arial" w:hAnsi="Arial" w:cs="Arial"/>
        </w:rPr>
      </w:pPr>
    </w:p>
    <w:p w14:paraId="75C9E10C" w14:textId="5CC24E60" w:rsidR="00AE7572" w:rsidRPr="00BF554C" w:rsidRDefault="00AE7572" w:rsidP="00AE7572">
      <w:pPr>
        <w:spacing w:after="240" w:line="240" w:lineRule="auto"/>
        <w:ind w:firstLine="568"/>
        <w:jc w:val="both"/>
        <w:rPr>
          <w:rFonts w:ascii="Arial" w:hAnsi="Arial" w:cs="Arial"/>
          <w:kern w:val="20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1A9A9913" w14:textId="792C42ED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2108006" w14:textId="3E0C3ED2" w:rsidR="003215AB" w:rsidRDefault="003215A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6D2D38E" w14:textId="77777777" w:rsidR="003215AB" w:rsidRPr="00ED6435" w:rsidRDefault="003215A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110AE38D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9C86087" w14:textId="77777777" w:rsidR="003215AB" w:rsidRPr="00ED6435" w:rsidRDefault="003215AB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10A48BB5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</w:t>
      </w:r>
      <w:proofErr w:type="gramStart"/>
      <w:r w:rsidR="00EB01A8" w:rsidRPr="00EB01A8">
        <w:rPr>
          <w:rFonts w:ascii="Arial" w:eastAsia="Times New Roman" w:hAnsi="Arial" w:cs="Arial"/>
          <w:b/>
          <w:lang w:eastAsia="cs-CZ"/>
        </w:rPr>
        <w:t xml:space="preserve">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C32D2E">
        <w:rPr>
          <w:rFonts w:ascii="Arial" w:eastAsia="Times New Roman" w:hAnsi="Arial" w:cs="Arial"/>
          <w:b/>
          <w:lang w:eastAsia="cs-CZ"/>
        </w:rPr>
        <w:t>sdružení</w:t>
      </w:r>
      <w:proofErr w:type="gramEnd"/>
      <w:r w:rsidR="00EB01A8" w:rsidRPr="00EB01A8">
        <w:rPr>
          <w:rFonts w:ascii="Arial" w:eastAsia="Times New Roman" w:hAnsi="Arial" w:cs="Arial"/>
          <w:b/>
          <w:lang w:eastAsia="cs-CZ"/>
        </w:rPr>
        <w:t xml:space="preserve"> PROJEKCE &amp; AREA</w:t>
      </w:r>
      <w:r w:rsidR="00C32D2E">
        <w:rPr>
          <w:rFonts w:ascii="Arial" w:eastAsia="Times New Roman" w:hAnsi="Arial" w:cs="Arial"/>
          <w:b/>
          <w:lang w:eastAsia="cs-CZ"/>
        </w:rPr>
        <w:t xml:space="preserve"> G.K.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71823F2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F5367">
        <w:rPr>
          <w:rFonts w:ascii="Arial" w:eastAsia="Times New Roman" w:hAnsi="Arial" w:cs="Arial"/>
          <w:bCs/>
          <w:lang w:eastAsia="cs-CZ"/>
        </w:rPr>
        <w:t>18. 12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F5367">
        <w:rPr>
          <w:rFonts w:ascii="Arial" w:eastAsia="Times New Roman" w:hAnsi="Arial" w:cs="Arial"/>
          <w:bCs/>
          <w:lang w:eastAsia="cs-CZ"/>
        </w:rPr>
        <w:t>18. 12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53A3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17C624B1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04634A00" w14:textId="41E28BEE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Úřadu pro Středočeský kraj a </w:t>
      </w:r>
      <w:proofErr w:type="spellStart"/>
      <w:r>
        <w:rPr>
          <w:rFonts w:ascii="Arial" w:eastAsia="Times New Roman" w:hAnsi="Arial" w:cs="Arial"/>
          <w:bCs/>
          <w:lang w:eastAsia="cs-CZ"/>
        </w:rPr>
        <w:t>hl.m</w:t>
      </w:r>
      <w:proofErr w:type="spellEnd"/>
      <w:r>
        <w:rPr>
          <w:rFonts w:ascii="Arial" w:eastAsia="Times New Roman" w:hAnsi="Arial" w:cs="Arial"/>
          <w:bCs/>
          <w:lang w:eastAsia="cs-CZ"/>
        </w:rPr>
        <w:t>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reprezentant </w:t>
      </w:r>
      <w:r w:rsidR="00C32D2E">
        <w:rPr>
          <w:rFonts w:ascii="Arial" w:eastAsia="Times New Roman" w:hAnsi="Arial" w:cs="Arial"/>
          <w:bCs/>
          <w:lang w:eastAsia="cs-CZ"/>
        </w:rPr>
        <w:t>sdružení</w:t>
      </w:r>
      <w:r>
        <w:rPr>
          <w:rFonts w:ascii="Arial" w:eastAsia="Times New Roman" w:hAnsi="Arial" w:cs="Arial"/>
          <w:bCs/>
          <w:lang w:eastAsia="cs-CZ"/>
        </w:rPr>
        <w:t xml:space="preserve">         PROJEKCE </w:t>
      </w:r>
      <w:r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4EC0092" w:rsidR="00BF554C" w:rsidRDefault="00BF554C">
      <w:pPr>
        <w:spacing w:line="240" w:lineRule="auto"/>
        <w:rPr>
          <w:rFonts w:ascii="Arial" w:hAnsi="Arial" w:cs="Arial"/>
        </w:rPr>
      </w:pPr>
    </w:p>
    <w:p w14:paraId="1CDED2DC" w14:textId="2B4BF21A" w:rsidR="003215AB" w:rsidRDefault="003215AB">
      <w:pPr>
        <w:spacing w:line="240" w:lineRule="auto"/>
        <w:rPr>
          <w:rFonts w:ascii="Arial" w:hAnsi="Arial" w:cs="Arial"/>
        </w:rPr>
      </w:pPr>
    </w:p>
    <w:p w14:paraId="1B93A16B" w14:textId="09A454C6" w:rsidR="003215AB" w:rsidRDefault="003215AB">
      <w:pPr>
        <w:spacing w:line="240" w:lineRule="auto"/>
        <w:rPr>
          <w:rFonts w:ascii="Arial" w:hAnsi="Arial" w:cs="Arial"/>
        </w:rPr>
      </w:pPr>
    </w:p>
    <w:p w14:paraId="0054EDAD" w14:textId="552EACBC" w:rsidR="003215AB" w:rsidRDefault="003215AB">
      <w:pPr>
        <w:spacing w:line="240" w:lineRule="auto"/>
        <w:rPr>
          <w:rFonts w:ascii="Arial" w:hAnsi="Arial" w:cs="Arial"/>
        </w:rPr>
      </w:pPr>
    </w:p>
    <w:p w14:paraId="7AA58C8D" w14:textId="3C0DE6CC" w:rsidR="003215AB" w:rsidRDefault="003215AB">
      <w:pPr>
        <w:spacing w:line="240" w:lineRule="auto"/>
        <w:rPr>
          <w:rFonts w:ascii="Arial" w:hAnsi="Arial" w:cs="Arial"/>
        </w:rPr>
      </w:pPr>
    </w:p>
    <w:p w14:paraId="7C5BF766" w14:textId="6F2EF558" w:rsidR="003215AB" w:rsidRDefault="003215AB">
      <w:pPr>
        <w:spacing w:line="240" w:lineRule="auto"/>
        <w:rPr>
          <w:rFonts w:ascii="Arial" w:hAnsi="Arial" w:cs="Arial"/>
        </w:rPr>
      </w:pPr>
    </w:p>
    <w:p w14:paraId="77872362" w14:textId="16654E88" w:rsidR="003215AB" w:rsidRDefault="003215AB">
      <w:pPr>
        <w:spacing w:line="240" w:lineRule="auto"/>
        <w:rPr>
          <w:rFonts w:ascii="Arial" w:hAnsi="Arial" w:cs="Arial"/>
        </w:rPr>
      </w:pPr>
    </w:p>
    <w:p w14:paraId="4782687C" w14:textId="70EF35E9" w:rsidR="003215AB" w:rsidRDefault="003215AB">
      <w:pPr>
        <w:spacing w:line="240" w:lineRule="auto"/>
        <w:rPr>
          <w:rFonts w:ascii="Arial" w:hAnsi="Arial" w:cs="Arial"/>
        </w:rPr>
      </w:pPr>
    </w:p>
    <w:p w14:paraId="5B6C8547" w14:textId="77777777" w:rsidR="00BF5367" w:rsidRDefault="003215AB" w:rsidP="003215A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BF5367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Dodatek vyhotovila a za jeho správnost odpovídá: Blanka Hrejzková</w:t>
      </w:r>
    </w:p>
    <w:tbl>
      <w:tblPr>
        <w:tblW w:w="1148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1139"/>
        <w:gridCol w:w="1820"/>
        <w:gridCol w:w="15"/>
        <w:gridCol w:w="1709"/>
      </w:tblGrid>
      <w:tr w:rsidR="00F33FFD" w:rsidRPr="00F33FFD" w14:paraId="21382FE0" w14:textId="77777777" w:rsidTr="00F33FFD">
        <w:trPr>
          <w:trHeight w:val="420"/>
        </w:trPr>
        <w:tc>
          <w:tcPr>
            <w:tcW w:w="9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56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</w:t>
            </w:r>
            <w:proofErr w:type="gramStart"/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i - Příloha</w:t>
            </w:r>
            <w:proofErr w:type="gramEnd"/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o dílo - KoPÚ </w:t>
            </w:r>
            <w:proofErr w:type="spellStart"/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yslíč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3D7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33FFD" w:rsidRPr="00F33FFD" w14:paraId="123BD70D" w14:textId="77777777" w:rsidTr="00F33FFD">
        <w:trPr>
          <w:trHeight w:val="1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617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F4B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1044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976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75A7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3F1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A15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041736AC" w14:textId="77777777" w:rsidTr="00F33FFD">
        <w:trPr>
          <w:trHeight w:val="8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B5C50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542C9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3FFD5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E6D3F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5D762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8A997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9E1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ermín 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ukončení 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1)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F33FFD" w:rsidRPr="00F33FFD" w14:paraId="462CE45D" w14:textId="77777777" w:rsidTr="00F33FFD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99153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EAED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AD1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4BE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B7E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205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394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2C2F588A" w14:textId="77777777" w:rsidTr="00F33FFD">
        <w:trPr>
          <w:trHeight w:val="64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FC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1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CB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F35E9B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545A3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B0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89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000 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500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17</w:t>
            </w:r>
          </w:p>
        </w:tc>
      </w:tr>
      <w:tr w:rsidR="00F33FFD" w:rsidRPr="00F33FFD" w14:paraId="53F80023" w14:textId="77777777" w:rsidTr="00F33FFD">
        <w:trPr>
          <w:trHeight w:val="64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5EF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676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lnění stávajícího bodového po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236F0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67484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C8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9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450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 300 </w:t>
            </w: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E42DD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3FFD" w:rsidRPr="00F33FFD" w14:paraId="712CC666" w14:textId="77777777" w:rsidTr="00F33FFD">
        <w:trPr>
          <w:trHeight w:val="85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F4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14C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D9601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2478CF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EA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07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87 000 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69B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17</w:t>
            </w:r>
          </w:p>
        </w:tc>
      </w:tr>
      <w:tr w:rsidR="00F33FFD" w:rsidRPr="00F33FFD" w14:paraId="350F968C" w14:textId="77777777" w:rsidTr="00F33FFD">
        <w:trPr>
          <w:trHeight w:val="8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371B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0FB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v obvodu KoPÚ včetně liniových staveb v trvalých porostech (mimo lesní porost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963B5C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41A96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B1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2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68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4 000 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AF45A4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3FFD" w:rsidRPr="00F33FFD" w14:paraId="6C7F989E" w14:textId="77777777" w:rsidTr="00F33FFD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36E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1.3.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9FEAF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hl.č</w:t>
            </w:r>
            <w:proofErr w:type="spellEnd"/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357/2013 S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6C2CF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F0675E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9F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26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87 5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126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18</w:t>
            </w:r>
          </w:p>
        </w:tc>
      </w:tr>
      <w:tr w:rsidR="00F33FFD" w:rsidRPr="00F33FFD" w14:paraId="1039FB53" w14:textId="77777777" w:rsidTr="00F33FFD">
        <w:trPr>
          <w:trHeight w:val="85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800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9B4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4A220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09276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29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0B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EEA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18</w:t>
            </w:r>
          </w:p>
        </w:tc>
      </w:tr>
      <w:tr w:rsidR="00F33FFD" w:rsidRPr="00F33FFD" w14:paraId="780A9D70" w14:textId="77777777" w:rsidTr="00F33FFD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871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DBF" w14:textId="77777777" w:rsidR="00F33FFD" w:rsidRPr="00F33FFD" w:rsidRDefault="00F33FFD" w:rsidP="00F3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3FFD">
              <w:rPr>
                <w:rFonts w:ascii="Calibri" w:eastAsia="Times New Roman" w:hAnsi="Calibri" w:cs="Calibri"/>
                <w:color w:val="000000"/>
                <w:lang w:eastAsia="cs-CZ"/>
              </w:rPr>
              <w:t>Zjišťování průběhu hranic lesních pozemků včetně stabil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ED0092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FC053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0D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EA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8 0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252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5.2018</w:t>
            </w:r>
          </w:p>
        </w:tc>
      </w:tr>
      <w:tr w:rsidR="00F33FFD" w:rsidRPr="00F33FFD" w14:paraId="64993A55" w14:textId="77777777" w:rsidTr="00F33FFD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C21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1.4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64CA" w14:textId="77777777" w:rsidR="00F33FFD" w:rsidRPr="00F33FFD" w:rsidRDefault="00F33FFD" w:rsidP="00F3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3FFD">
              <w:rPr>
                <w:rFonts w:ascii="Calibri" w:eastAsia="Times New Roman" w:hAnsi="Calibri" w:cs="Calibri"/>
                <w:color w:val="000000"/>
                <w:lang w:eastAsia="cs-CZ"/>
              </w:rPr>
              <w:t>Rozbor současného sta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97765F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48F5A4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2F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FD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6 6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66E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3FFD">
              <w:rPr>
                <w:rFonts w:ascii="Calibri" w:eastAsia="Times New Roman" w:hAnsi="Calibri" w:cs="Calibri"/>
                <w:color w:val="000000"/>
                <w:lang w:eastAsia="cs-CZ"/>
              </w:rPr>
              <w:t>31.3.2019</w:t>
            </w:r>
          </w:p>
        </w:tc>
      </w:tr>
      <w:tr w:rsidR="00F33FFD" w:rsidRPr="00F33FFD" w14:paraId="3BCFE833" w14:textId="77777777" w:rsidTr="00F33FFD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D7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8B2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odtokových poměr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F8710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160F5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E2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C6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6 6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ED0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3FFD">
              <w:rPr>
                <w:rFonts w:ascii="Calibri" w:eastAsia="Times New Roman" w:hAnsi="Calibri" w:cs="Calibri"/>
                <w:color w:val="000000"/>
                <w:lang w:eastAsia="cs-CZ"/>
              </w:rPr>
              <w:t>30.5.2017</w:t>
            </w:r>
          </w:p>
        </w:tc>
      </w:tr>
      <w:tr w:rsidR="00F33FFD" w:rsidRPr="00F33FFD" w14:paraId="72F24E37" w14:textId="77777777" w:rsidTr="00F33FFD">
        <w:trPr>
          <w:trHeight w:val="7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62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5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636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D5750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60F69AD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8D5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5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94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7 7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870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19</w:t>
            </w:r>
          </w:p>
        </w:tc>
      </w:tr>
      <w:tr w:rsidR="00F33FFD" w:rsidRPr="00F33FFD" w14:paraId="5FF191C8" w14:textId="77777777" w:rsidTr="00F33FFD">
        <w:trPr>
          <w:trHeight w:val="510"/>
        </w:trPr>
        <w:tc>
          <w:tcPr>
            <w:tcW w:w="79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F8E0A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.1.1.-3.1.5.)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 v Kč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B6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7 7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8D9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76809821" w14:textId="77777777" w:rsidTr="00F33FFD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72860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C118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671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32B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AF7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FE7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F91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7CF2A779" w14:textId="77777777" w:rsidTr="00F33FFD">
        <w:trPr>
          <w:trHeight w:val="5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3C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AFE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pracování plánu společných zařízen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C3AC3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5DB2DA8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6E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5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F8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4 300 </w:t>
            </w:r>
          </w:p>
        </w:tc>
        <w:tc>
          <w:tcPr>
            <w:tcW w:w="1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EE1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9</w:t>
            </w:r>
          </w:p>
        </w:tc>
      </w:tr>
      <w:tr w:rsidR="00F33FFD" w:rsidRPr="00F33FFD" w14:paraId="4C746279" w14:textId="77777777" w:rsidTr="00F33FFD">
        <w:trPr>
          <w:trHeight w:val="85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E1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1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9B5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0782C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0D31209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33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A2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5 500 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BD1251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3FFD" w:rsidRPr="00F33FFD" w14:paraId="5DEC7774" w14:textId="77777777" w:rsidTr="00F33FFD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CE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1.2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CF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CF2C5F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E6070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BE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F20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350 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2C98BE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3FFD" w:rsidRPr="00F33FFD" w14:paraId="78D113C6" w14:textId="77777777" w:rsidTr="00F33FFD">
        <w:trPr>
          <w:trHeight w:val="11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937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1.3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BB7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3A756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B6B38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ED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FD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350 </w:t>
            </w:r>
          </w:p>
        </w:tc>
        <w:tc>
          <w:tcPr>
            <w:tcW w:w="1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D5D17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3FFD" w:rsidRPr="00F33FFD" w14:paraId="181B59DB" w14:textId="77777777" w:rsidTr="00F33FFD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B7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9F7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11 odst.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CE56F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29EC151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32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44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22 0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828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7.2020</w:t>
            </w:r>
          </w:p>
        </w:tc>
      </w:tr>
      <w:tr w:rsidR="00F33FFD" w:rsidRPr="00F33FFD" w14:paraId="28A96239" w14:textId="77777777" w:rsidTr="00F33FFD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8F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EC1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komplet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B7987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6122F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7E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2A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20F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F33FFD" w:rsidRPr="00F33FFD" w14:paraId="3C267F36" w14:textId="77777777" w:rsidTr="00F33FFD">
        <w:trPr>
          <w:trHeight w:val="693"/>
        </w:trPr>
        <w:tc>
          <w:tcPr>
            <w:tcW w:w="793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AEB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Návrhové práce celkem (3.2.1.-3.2.3.) bez DPH v K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46A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59 5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657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7DBE5FD4" w14:textId="77777777" w:rsidTr="00F33FFD">
        <w:trPr>
          <w:trHeight w:val="7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85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.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320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3DFB7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14:paraId="1BE4491D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B5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45E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8 800 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CED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PM 1.rozhodnutí</w:t>
            </w:r>
          </w:p>
        </w:tc>
      </w:tr>
      <w:tr w:rsidR="00F33FFD" w:rsidRPr="00F33FFD" w14:paraId="36C5D1C1" w14:textId="77777777" w:rsidTr="00F33FFD">
        <w:trPr>
          <w:trHeight w:val="750"/>
        </w:trPr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31BE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 celkem (3.3.) bez DPH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4E3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8 80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6184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4EE5F945" w14:textId="77777777" w:rsidTr="00F33FFD">
        <w:trPr>
          <w:trHeight w:val="16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B9EB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56049" w14:textId="77777777" w:rsidR="00F33FFD" w:rsidRPr="00F33FFD" w:rsidRDefault="00F33FFD" w:rsidP="00F33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3F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tyčení pozemků dle zapsané D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8BAA4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107D3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13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1F3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907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jpozději do 30.9. roku následujícího po </w:t>
            </w:r>
            <w:proofErr w:type="gram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ce</w:t>
            </w:r>
            <w:proofErr w:type="gramEnd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němž došlo k zápisu KoPÚ do KN</w:t>
            </w:r>
          </w:p>
        </w:tc>
      </w:tr>
      <w:tr w:rsidR="00F33FFD" w:rsidRPr="00F33FFD" w14:paraId="1F8F5720" w14:textId="77777777" w:rsidTr="00F33FFD">
        <w:trPr>
          <w:trHeight w:val="585"/>
        </w:trPr>
        <w:tc>
          <w:tcPr>
            <w:tcW w:w="79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AB1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dle zapsané DKM celkem (3.4.)</w:t>
            </w: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DPH v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7DE0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A27C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33FFD" w:rsidRPr="00F33FFD" w14:paraId="0EC3F555" w14:textId="77777777" w:rsidTr="00F33FFD">
        <w:trPr>
          <w:trHeight w:val="420"/>
        </w:trPr>
        <w:tc>
          <w:tcPr>
            <w:tcW w:w="1148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E259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F33FFD" w:rsidRPr="00F33FFD" w14:paraId="37B8CB62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8690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Přípravné práce celkem (3.1.1.-3.1.5</w:t>
            </w:r>
            <w:proofErr w:type="gram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 bez</w:t>
            </w:r>
            <w:proofErr w:type="gramEnd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 v K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1FD21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7 700 Kč</w:t>
            </w:r>
          </w:p>
        </w:tc>
      </w:tr>
      <w:tr w:rsidR="00F33FFD" w:rsidRPr="00F33FFD" w14:paraId="1584B0C7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33C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Návrhové práce celkem (3.2.1-3.2.3) bez DPH v K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18C6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9 500 Kč</w:t>
            </w:r>
          </w:p>
        </w:tc>
      </w:tr>
      <w:tr w:rsidR="00F33FFD" w:rsidRPr="00F33FFD" w14:paraId="4952DF71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75D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Mapové dílo celkem (3.3) bez DPH v K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BB81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800 Kč</w:t>
            </w:r>
          </w:p>
        </w:tc>
      </w:tr>
      <w:tr w:rsidR="00F33FFD" w:rsidRPr="00F33FFD" w14:paraId="2CC4BF13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C0CE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Vytýčení pozemků dle zapsané DKM (3.4.) bez DPH v K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B4EA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</w:tr>
      <w:tr w:rsidR="00F33FFD" w:rsidRPr="00F33FFD" w14:paraId="4650B514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F90C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908BB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56 000 Kč</w:t>
            </w:r>
          </w:p>
        </w:tc>
      </w:tr>
      <w:tr w:rsidR="00F33FFD" w:rsidRPr="00F33FFD" w14:paraId="4B2717D0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98DF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861A7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 760,00 Kč</w:t>
            </w:r>
          </w:p>
        </w:tc>
      </w:tr>
      <w:tr w:rsidR="00F33FFD" w:rsidRPr="00F33FFD" w14:paraId="4C7C8FBB" w14:textId="77777777" w:rsidTr="00F33FFD">
        <w:trPr>
          <w:trHeight w:val="642"/>
        </w:trPr>
        <w:tc>
          <w:tcPr>
            <w:tcW w:w="7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5FBA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A4242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19 760,00 Kč</w:t>
            </w:r>
          </w:p>
        </w:tc>
      </w:tr>
      <w:tr w:rsidR="00F33FFD" w:rsidRPr="00F33FFD" w14:paraId="3C3DE178" w14:textId="77777777" w:rsidTr="00F33FFD">
        <w:trPr>
          <w:trHeight w:val="420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C3C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33FFD" w:rsidRPr="00F33FFD" w14:paraId="43A7B0AE" w14:textId="77777777" w:rsidTr="00F33FF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7E34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60EA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CA8B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3905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5ED8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38C6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7AF2A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203F9DAF" w14:textId="77777777" w:rsidTr="00F33FF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D58F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A53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804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0A7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C049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D49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6F46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1B62BE0B" w14:textId="77777777" w:rsidTr="00F33FFD">
        <w:trPr>
          <w:trHeight w:val="4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0077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 Praze</w:t>
            </w:r>
            <w:proofErr w:type="gramEnd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dne 18. 12. 2023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06B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D4E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</w:t>
            </w:r>
            <w:proofErr w:type="gramStart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ze  dne</w:t>
            </w:r>
            <w:proofErr w:type="gramEnd"/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8. 12. 2023</w:t>
            </w:r>
          </w:p>
        </w:tc>
      </w:tr>
      <w:tr w:rsidR="00F33FFD" w:rsidRPr="00F33FFD" w14:paraId="0235451E" w14:textId="77777777" w:rsidTr="00F33FF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5A9A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F09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F4FD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43C8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080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3742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A0C3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530D2F7C" w14:textId="77777777" w:rsidTr="00F33FFD">
        <w:trPr>
          <w:trHeight w:val="4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2F11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8E9A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51E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zhotovitele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1DD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EF82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305B07EB" w14:textId="77777777" w:rsidTr="00F33FF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7932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4224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23CA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C583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1739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9715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F55E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4ACED1E5" w14:textId="77777777" w:rsidTr="00F33FF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8416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FEEE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07B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9770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8BD8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7D29" w14:textId="77777777" w:rsidR="00F33FFD" w:rsidRPr="00F33FFD" w:rsidRDefault="00F33FFD" w:rsidP="00F3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87BB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26E335B6" w14:textId="77777777" w:rsidTr="00F33FFD">
        <w:trPr>
          <w:trHeight w:val="4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A8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BCA2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7E3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F33FFD" w:rsidRPr="00F33FFD" w14:paraId="5EFC6756" w14:textId="77777777" w:rsidTr="00F33FFD">
        <w:trPr>
          <w:trHeight w:val="4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5B42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F281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1EB3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n Nov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78B7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ED75" w14:textId="77777777" w:rsidR="00F33FFD" w:rsidRPr="00F33FFD" w:rsidRDefault="00F33FFD" w:rsidP="00F3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3FFD" w:rsidRPr="00F33FFD" w14:paraId="2F54CA05" w14:textId="77777777" w:rsidTr="00F33FFD">
        <w:trPr>
          <w:trHeight w:val="42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32C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Ředitel KPÚ pro Středočeský kraj a </w:t>
            </w:r>
            <w:proofErr w:type="spellStart"/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.m</w:t>
            </w:r>
            <w:proofErr w:type="spellEnd"/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C2A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E2E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eprezentant sdružení  </w:t>
            </w:r>
          </w:p>
        </w:tc>
      </w:tr>
      <w:tr w:rsidR="00F33FFD" w:rsidRPr="00F33FFD" w14:paraId="2B3EFF2F" w14:textId="77777777" w:rsidTr="00F33FFD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6FD74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62A9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929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AD2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JEKCE &amp; </w:t>
            </w:r>
            <w:proofErr w:type="gramStart"/>
            <w:r w:rsidRPr="00F3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EA  G.K.</w:t>
            </w:r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B94" w14:textId="77777777" w:rsidR="00F33FFD" w:rsidRPr="00F33FFD" w:rsidRDefault="00F33FFD" w:rsidP="00F33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5F5DB99" w14:textId="77777777" w:rsidR="003215AB" w:rsidRDefault="003215AB" w:rsidP="003215A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F415D2" w14:textId="77777777" w:rsidR="003215AB" w:rsidRPr="00ED6435" w:rsidRDefault="003215AB">
      <w:pPr>
        <w:spacing w:line="240" w:lineRule="auto"/>
        <w:rPr>
          <w:rFonts w:ascii="Arial" w:hAnsi="Arial" w:cs="Arial"/>
        </w:rPr>
      </w:pPr>
    </w:p>
    <w:sectPr w:rsidR="003215AB" w:rsidRPr="00ED6435" w:rsidSect="00F33FFD">
      <w:pgSz w:w="11907" w:h="16839" w:code="9"/>
      <w:pgMar w:top="1418" w:right="1077" w:bottom="284" w:left="107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DABF" w14:textId="77777777" w:rsidR="00FD3824" w:rsidRDefault="00FD3824" w:rsidP="007936E4">
      <w:pPr>
        <w:spacing w:after="0"/>
      </w:pPr>
      <w:r>
        <w:separator/>
      </w:r>
    </w:p>
  </w:endnote>
  <w:endnote w:type="continuationSeparator" w:id="0">
    <w:p w14:paraId="4FB68F10" w14:textId="77777777" w:rsidR="00FD3824" w:rsidRDefault="00FD3824" w:rsidP="007936E4">
      <w:pPr>
        <w:spacing w:after="0"/>
      </w:pPr>
      <w:r>
        <w:continuationSeparator/>
      </w:r>
    </w:p>
  </w:endnote>
  <w:endnote w:type="continuationNotice" w:id="1">
    <w:p w14:paraId="42409ED9" w14:textId="77777777" w:rsidR="00FD3824" w:rsidRDefault="00FD382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D0A5" w14:textId="77777777" w:rsidR="00FD3824" w:rsidRDefault="00FD3824" w:rsidP="007936E4">
      <w:pPr>
        <w:spacing w:after="0"/>
      </w:pPr>
      <w:r>
        <w:separator/>
      </w:r>
    </w:p>
  </w:footnote>
  <w:footnote w:type="continuationSeparator" w:id="0">
    <w:p w14:paraId="2D3F73F4" w14:textId="77777777" w:rsidR="00FD3824" w:rsidRDefault="00FD3824" w:rsidP="007936E4">
      <w:pPr>
        <w:spacing w:after="0"/>
      </w:pPr>
      <w:r>
        <w:continuationSeparator/>
      </w:r>
    </w:p>
  </w:footnote>
  <w:footnote w:type="continuationNotice" w:id="1">
    <w:p w14:paraId="7D842D7B" w14:textId="77777777" w:rsidR="00FD3824" w:rsidRDefault="00FD382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4AF0BA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</w:t>
    </w:r>
    <w:proofErr w:type="gramStart"/>
    <w:r w:rsidRPr="001D4BED">
      <w:rPr>
        <w:szCs w:val="16"/>
      </w:rPr>
      <w:t xml:space="preserve">úpravy </w:t>
    </w:r>
    <w:r w:rsidR="008138C5">
      <w:rPr>
        <w:szCs w:val="16"/>
      </w:rPr>
      <w:t xml:space="preserve"> </w:t>
    </w:r>
    <w:r w:rsidR="004D41B3">
      <w:rPr>
        <w:szCs w:val="16"/>
      </w:rPr>
      <w:t>v</w:t>
    </w:r>
    <w:proofErr w:type="gramEnd"/>
    <w:r w:rsidR="004D41B3">
      <w:rPr>
        <w:szCs w:val="16"/>
      </w:rPr>
      <w:t xml:space="preserve"> </w:t>
    </w:r>
    <w:proofErr w:type="spellStart"/>
    <w:r w:rsidR="004D41B3">
      <w:rPr>
        <w:szCs w:val="16"/>
      </w:rPr>
      <w:t>k.ú</w:t>
    </w:r>
    <w:proofErr w:type="spellEnd"/>
    <w:r w:rsidR="004D41B3">
      <w:rPr>
        <w:szCs w:val="16"/>
      </w:rPr>
      <w:t xml:space="preserve">. </w:t>
    </w:r>
    <w:proofErr w:type="spellStart"/>
    <w:r w:rsidR="00C32D2E">
      <w:rPr>
        <w:szCs w:val="16"/>
      </w:rPr>
      <w:t>Myslíč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C4FC41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047E2">
      <w:rPr>
        <w:rFonts w:cs="Arial"/>
        <w:szCs w:val="16"/>
        <w:lang w:val="fr-FR" w:eastAsia="cs-CZ"/>
      </w:rPr>
      <w:t>15</w:t>
    </w:r>
    <w:r w:rsidR="008138C5">
      <w:rPr>
        <w:rFonts w:cs="Arial"/>
        <w:szCs w:val="16"/>
        <w:lang w:val="fr-FR" w:eastAsia="cs-CZ"/>
      </w:rPr>
      <w:t>/201</w:t>
    </w:r>
    <w:r w:rsidR="004047E2">
      <w:rPr>
        <w:rFonts w:cs="Arial"/>
        <w:szCs w:val="16"/>
        <w:lang w:val="fr-FR" w:eastAsia="cs-CZ"/>
      </w:rPr>
      <w:t>6</w:t>
    </w:r>
    <w:r w:rsidR="008138C5">
      <w:rPr>
        <w:rFonts w:cs="Arial"/>
        <w:szCs w:val="16"/>
        <w:lang w:val="fr-FR" w:eastAsia="cs-CZ"/>
      </w:rPr>
      <w:t>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FC16C0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 v k.ú. </w:t>
    </w:r>
    <w:r w:rsidR="004047E2">
      <w:rPr>
        <w:rFonts w:cs="Arial"/>
        <w:szCs w:val="16"/>
        <w:lang w:val="fr-FR" w:eastAsia="cs-CZ"/>
      </w:rPr>
      <w:t>Myslí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26C"/>
    <w:multiLevelType w:val="multilevel"/>
    <w:tmpl w:val="A9A4957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75590066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82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AD1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03B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5AB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52F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7E2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210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799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79A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825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4BE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4A5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B54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49E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23C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14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757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5FC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3D23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367"/>
    <w:rsid w:val="00BF554C"/>
    <w:rsid w:val="00BF5731"/>
    <w:rsid w:val="00BF6373"/>
    <w:rsid w:val="00BF63BE"/>
    <w:rsid w:val="00BF6F6A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2B5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D2E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6E4A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3FFD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17F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824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4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F34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F34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c656cff5-c402-4d10-aea1-9f704c23631b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12-06T12:22:00Z</cp:lastPrinted>
  <dcterms:created xsi:type="dcterms:W3CDTF">2023-12-18T11:57:00Z</dcterms:created>
  <dcterms:modified xsi:type="dcterms:W3CDTF">2023-1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